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8,1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57,9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91,0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5,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95,9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9,8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46,6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64,1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3,0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423BE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44,6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Rизол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2168E"/>
    <w:rsid w:val="00423BE4"/>
    <w:rsid w:val="004374C6"/>
    <w:rsid w:val="00450D24"/>
    <w:rsid w:val="004753FE"/>
    <w:rsid w:val="00481ED3"/>
    <w:rsid w:val="004A2298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5AD1-6DF2-4BD5-AAD6-145DCF69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8-05T08:41:00Z</dcterms:created>
  <dcterms:modified xsi:type="dcterms:W3CDTF">2022-08-05T08:41:00Z</dcterms:modified>
</cp:coreProperties>
</file>